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/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</w:t>
      </w:r>
      <w:r>
        <w:rPr>
          <w:rFonts w:ascii="Arial" w:hAnsi="Arial"/>
          <w:b w:val="false"/>
          <w:bCs w:val="false"/>
        </w:rPr>
        <w:t>69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1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ju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l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ho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8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9, de 2022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que 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ltera a Lei Municipal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5404/2018, o envio a esta Casa Legislativa da estimativa do impacto orçamentário e financeiro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com bas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no art.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17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da Lei de Responsabilidade Fiscal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 se há previsão específica na Lei de Diretrizes Orçamentária em relação à despesa mencionada no referido projeto de lei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Application>LibreOffice/7.0.1.2$Windows_X86_64 LibreOffice_project/7cbcfc562f6eb6708b5ff7d7397325de9e764452</Application>
  <Pages>1</Pages>
  <Words>139</Words>
  <Characters>753</Characters>
  <CharactersWithSpaces>907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27T09:49:38Z</cp:lastPrinted>
  <dcterms:modified xsi:type="dcterms:W3CDTF">2022-07-11T16:02:02Z</dcterms:modified>
  <cp:revision>13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